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C" w:rsidRPr="00986244" w:rsidRDefault="00F31E9C" w:rsidP="00F31E9C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9C" w:rsidRPr="00986244" w:rsidRDefault="00F31E9C" w:rsidP="00F31E9C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F31E9C" w:rsidRPr="00986244" w:rsidRDefault="00F31E9C" w:rsidP="00F31E9C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F31E9C" w:rsidRPr="0045040B" w:rsidRDefault="00F31E9C" w:rsidP="00F31E9C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F31E9C" w:rsidRPr="00986244" w:rsidRDefault="00F31E9C" w:rsidP="00F31E9C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44</w:t>
      </w:r>
      <w:r w:rsidRPr="00986244">
        <w:rPr>
          <w:sz w:val="28"/>
          <w:szCs w:val="28"/>
          <w:u w:val="single"/>
        </w:rPr>
        <w:t>/VІІ</w:t>
      </w:r>
    </w:p>
    <w:p w:rsidR="0033771F" w:rsidRDefault="0033771F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3C6857">
        <w:rPr>
          <w:sz w:val="28"/>
          <w:szCs w:val="28"/>
        </w:rPr>
        <w:t>Поліщук Л.Б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017FF1">
        <w:rPr>
          <w:sz w:val="28"/>
          <w:szCs w:val="28"/>
        </w:rPr>
        <w:t>Мошур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33771F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33771F" w:rsidRDefault="0033771F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F31E9C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3C6857">
        <w:rPr>
          <w:sz w:val="28"/>
          <w:szCs w:val="28"/>
        </w:rPr>
        <w:t>Поліщук Л.Б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17FF1">
        <w:rPr>
          <w:sz w:val="28"/>
          <w:szCs w:val="28"/>
        </w:rPr>
        <w:t>4</w:t>
      </w:r>
      <w:r w:rsidR="003C6857">
        <w:rPr>
          <w:sz w:val="28"/>
          <w:szCs w:val="28"/>
        </w:rPr>
        <w:t>79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F31E9C" w:rsidRPr="009B738C" w:rsidRDefault="00F31E9C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9468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57">
        <w:rPr>
          <w:rFonts w:ascii="Times New Roman" w:hAnsi="Times New Roman" w:cs="Times New Roman"/>
          <w:sz w:val="28"/>
          <w:szCs w:val="28"/>
          <w:lang w:val="uk-UA"/>
        </w:rPr>
        <w:t>Поліщук Лариси Богданівни</w:t>
      </w:r>
      <w:r w:rsidR="00A3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7FF1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2 825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 xml:space="preserve">сорок 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дві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вісімсот двадцять п’ять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3C68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F31E9C" w:rsidRDefault="00F31E9C" w:rsidP="00F31E9C">
      <w:pPr>
        <w:ind w:firstLine="851"/>
      </w:pPr>
    </w:p>
    <w:sectPr w:rsidR="00F31E9C" w:rsidSect="00F31E9C">
      <w:pgSz w:w="12240" w:h="15840"/>
      <w:pgMar w:top="993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B53E9"/>
    <w:rsid w:val="001C5B3F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5638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71F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33A67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244D3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1C9D"/>
    <w:rsid w:val="008C250A"/>
    <w:rsid w:val="008E66B3"/>
    <w:rsid w:val="008E7703"/>
    <w:rsid w:val="008F0950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11E4"/>
    <w:rsid w:val="00E725C1"/>
    <w:rsid w:val="00E7692C"/>
    <w:rsid w:val="00E924AA"/>
    <w:rsid w:val="00E925A8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1E9C"/>
    <w:rsid w:val="00F3251A"/>
    <w:rsid w:val="00F431B0"/>
    <w:rsid w:val="00F4479B"/>
    <w:rsid w:val="00F77CFB"/>
    <w:rsid w:val="00F85636"/>
    <w:rsid w:val="00F8773E"/>
    <w:rsid w:val="00F942B2"/>
    <w:rsid w:val="00F94D3A"/>
    <w:rsid w:val="00FA41C0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8-02-26T10:48:00Z</cp:lastPrinted>
  <dcterms:created xsi:type="dcterms:W3CDTF">2018-01-19T09:45:00Z</dcterms:created>
  <dcterms:modified xsi:type="dcterms:W3CDTF">2018-03-02T13:14:00Z</dcterms:modified>
</cp:coreProperties>
</file>